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FCEDD16" w:rsidR="00787E00" w:rsidRPr="00BE7BAB" w:rsidRDefault="00106260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final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6506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Pr="00C11C64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C11C6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C11C64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4B29BCED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012B72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Equipo 3 Comidas </w:t>
            </w:r>
            <w:r w:rsidR="00300488">
              <w:rPr>
                <w:rFonts w:ascii="Arial" w:eastAsia="Times New Roman" w:hAnsi="Arial" w:cs="Arial"/>
                <w:color w:val="000000"/>
                <w:lang w:val="es-MX" w:eastAsia="es-MX"/>
              </w:rPr>
              <w:t>rápidas</w:t>
            </w:r>
            <w:bookmarkStart w:id="0" w:name="_GoBack"/>
            <w:bookmarkEnd w:id="0"/>
          </w:p>
        </w:tc>
      </w:tr>
      <w:tr w:rsidR="00CB68F0" w:rsidRPr="00BE7BAB" w14:paraId="72EE4023" w14:textId="77777777" w:rsidTr="00BE7BAB">
        <w:trPr>
          <w:trHeight w:val="323"/>
        </w:trPr>
        <w:tc>
          <w:tcPr>
            <w:tcW w:w="2454" w:type="dxa"/>
          </w:tcPr>
          <w:p w14:paraId="38A65277" w14:textId="391F64EB" w:rsidR="00CB68F0" w:rsidRPr="00C11C64" w:rsidRDefault="00CB68F0" w:rsidP="00BE7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C11C6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Nombre del Proyecto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6284" w14:textId="4DEE66A1" w:rsidR="00CB68F0" w:rsidRDefault="00012B72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istema de pedidos para el negocio: comidas rápidas El Gordo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29759741" w:rsidR="00BE7BAB" w:rsidRPr="00C11C64" w:rsidRDefault="00CB68F0" w:rsidP="00BE7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C11C6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URL – GIT-HUB</w:t>
            </w:r>
            <w:r w:rsidR="00106260" w:rsidRPr="00C11C6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 con el código y</w:t>
            </w:r>
          </w:p>
          <w:p w14:paraId="69E180CD" w14:textId="53777EB8" w:rsidR="00106260" w:rsidRPr="00C11C64" w:rsidRDefault="00106260" w:rsidP="00BE7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C11C6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opia de la Base de datos</w:t>
            </w:r>
          </w:p>
          <w:p w14:paraId="56843582" w14:textId="3C68EC02" w:rsidR="00BE7BAB" w:rsidRPr="00C11C64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F71B5" w14:textId="77777777" w:rsidR="007E29BD" w:rsidRDefault="007E29BD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088574DF" w14:textId="1AB8D065" w:rsidR="00BE7BAB" w:rsidRPr="00BE7BAB" w:rsidRDefault="00D57CC0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alfredo57i/ProyectoG59-03.git</w:t>
            </w:r>
          </w:p>
        </w:tc>
      </w:tr>
      <w:tr w:rsidR="00CB68F0" w:rsidRPr="00BE7BAB" w14:paraId="79692A4F" w14:textId="77777777" w:rsidTr="00BE7BAB">
        <w:trPr>
          <w:trHeight w:val="142"/>
        </w:trPr>
        <w:tc>
          <w:tcPr>
            <w:tcW w:w="2454" w:type="dxa"/>
          </w:tcPr>
          <w:p w14:paraId="294187B9" w14:textId="7D2E0778" w:rsidR="00CB68F0" w:rsidRDefault="00CB68F0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87DE" w14:textId="77777777" w:rsidR="00CB68F0" w:rsidRPr="00BE7BAB" w:rsidRDefault="00CB68F0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8"/>
        <w:gridCol w:w="1553"/>
        <w:gridCol w:w="1559"/>
        <w:gridCol w:w="3588"/>
      </w:tblGrid>
      <w:tr w:rsidR="00CB68F0" w:rsidRPr="00C11C64" w14:paraId="5188E058" w14:textId="77777777" w:rsidTr="00CB68F0">
        <w:tc>
          <w:tcPr>
            <w:tcW w:w="2128" w:type="dxa"/>
          </w:tcPr>
          <w:p w14:paraId="5B520092" w14:textId="77777777" w:rsidR="00CB68F0" w:rsidRPr="00C11C64" w:rsidRDefault="00CB68F0" w:rsidP="00CB68F0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</w:pPr>
            <w:r w:rsidRPr="00C11C64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  <w:t>Integrantes</w:t>
            </w:r>
          </w:p>
          <w:p w14:paraId="5A3FA438" w14:textId="5DA18633" w:rsidR="00CB68F0" w:rsidRPr="00C11C64" w:rsidRDefault="00CB68F0" w:rsidP="00CB68F0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</w:pPr>
            <w:r w:rsidRPr="00C11C64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  <w:t>Nombre Completo</w:t>
            </w:r>
          </w:p>
        </w:tc>
        <w:tc>
          <w:tcPr>
            <w:tcW w:w="1553" w:type="dxa"/>
          </w:tcPr>
          <w:p w14:paraId="568BD2DB" w14:textId="3466803A" w:rsidR="00CB68F0" w:rsidRPr="00C11C64" w:rsidRDefault="00CB68F0" w:rsidP="00CB68F0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</w:pPr>
            <w:r w:rsidRPr="00C11C64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  <w:t>Cédula</w:t>
            </w:r>
          </w:p>
        </w:tc>
        <w:tc>
          <w:tcPr>
            <w:tcW w:w="1559" w:type="dxa"/>
          </w:tcPr>
          <w:p w14:paraId="4D250595" w14:textId="18A63AC1" w:rsidR="00CB68F0" w:rsidRPr="00C11C64" w:rsidRDefault="00CB68F0" w:rsidP="00CB68F0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</w:pPr>
            <w:r w:rsidRPr="00C11C64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  <w:t>Rol</w:t>
            </w:r>
          </w:p>
        </w:tc>
        <w:tc>
          <w:tcPr>
            <w:tcW w:w="3588" w:type="dxa"/>
          </w:tcPr>
          <w:p w14:paraId="2053FFCB" w14:textId="75440396" w:rsidR="00CB68F0" w:rsidRPr="00C11C64" w:rsidRDefault="00CB68F0" w:rsidP="00CB68F0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</w:pPr>
            <w:r w:rsidRPr="00C11C64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  <w:t>Nivel de participación</w:t>
            </w:r>
            <w:r w:rsidR="00D57CC0" w:rsidRPr="00C11C64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  <w:t xml:space="preserve"> </w:t>
            </w:r>
            <w:r w:rsidRPr="00C11C64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es-CO"/>
              </w:rPr>
              <w:t>(Alto, Medio, Bajo, Retirado</w:t>
            </w:r>
          </w:p>
        </w:tc>
      </w:tr>
      <w:tr w:rsidR="00CB68F0" w14:paraId="758D53D9" w14:textId="77777777" w:rsidTr="00CB68F0">
        <w:tc>
          <w:tcPr>
            <w:tcW w:w="2128" w:type="dxa"/>
          </w:tcPr>
          <w:p w14:paraId="3004845B" w14:textId="3A179C03" w:rsidR="00CB68F0" w:rsidRPr="00012B72" w:rsidRDefault="00012B72" w:rsidP="00012B72">
            <w:pPr>
              <w:pStyle w:val="Default"/>
            </w:pPr>
            <w:r>
              <w:rPr>
                <w:sz w:val="22"/>
                <w:szCs w:val="22"/>
              </w:rPr>
              <w:t xml:space="preserve">César Fernández Morantes </w:t>
            </w:r>
          </w:p>
        </w:tc>
        <w:tc>
          <w:tcPr>
            <w:tcW w:w="1553" w:type="dxa"/>
          </w:tcPr>
          <w:p w14:paraId="385654BA" w14:textId="3AD687A0" w:rsidR="00CB68F0" w:rsidRPr="00D57CC0" w:rsidRDefault="00012B72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1061709897</w:t>
            </w:r>
          </w:p>
        </w:tc>
        <w:tc>
          <w:tcPr>
            <w:tcW w:w="1559" w:type="dxa"/>
          </w:tcPr>
          <w:p w14:paraId="62FD29DA" w14:textId="5FB75D27" w:rsidR="00CB68F0" w:rsidRPr="00D57CC0" w:rsidRDefault="00012B72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Líder</w:t>
            </w:r>
          </w:p>
        </w:tc>
        <w:tc>
          <w:tcPr>
            <w:tcW w:w="3588" w:type="dxa"/>
          </w:tcPr>
          <w:p w14:paraId="253B7893" w14:textId="65088FE0" w:rsidR="00CB68F0" w:rsidRPr="00D57CC0" w:rsidRDefault="00012B72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Alto</w:t>
            </w:r>
          </w:p>
        </w:tc>
      </w:tr>
      <w:tr w:rsidR="00CB68F0" w14:paraId="6BF973A4" w14:textId="77777777" w:rsidTr="00CB68F0">
        <w:tc>
          <w:tcPr>
            <w:tcW w:w="2128" w:type="dxa"/>
          </w:tcPr>
          <w:p w14:paraId="207AA14B" w14:textId="7C5092AB" w:rsidR="00CB68F0" w:rsidRPr="00012B72" w:rsidRDefault="00012B72" w:rsidP="00012B72">
            <w:pPr>
              <w:pStyle w:val="Default"/>
            </w:pPr>
            <w:r>
              <w:rPr>
                <w:sz w:val="22"/>
                <w:szCs w:val="22"/>
              </w:rPr>
              <w:t xml:space="preserve">Jesús Alfredo Imbachi </w:t>
            </w:r>
          </w:p>
        </w:tc>
        <w:tc>
          <w:tcPr>
            <w:tcW w:w="1553" w:type="dxa"/>
          </w:tcPr>
          <w:p w14:paraId="1B8A8999" w14:textId="167903DB" w:rsidR="00CB68F0" w:rsidRPr="00D57CC0" w:rsidRDefault="00012B72" w:rsidP="00D57CC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1081698776 </w:t>
            </w:r>
          </w:p>
        </w:tc>
        <w:tc>
          <w:tcPr>
            <w:tcW w:w="1559" w:type="dxa"/>
          </w:tcPr>
          <w:p w14:paraId="2CCD73C5" w14:textId="1C7B6ABC" w:rsidR="00CB68F0" w:rsidRPr="00D57CC0" w:rsidRDefault="00012B72" w:rsidP="00D57CC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Diseñador de software</w:t>
            </w:r>
          </w:p>
        </w:tc>
        <w:tc>
          <w:tcPr>
            <w:tcW w:w="3588" w:type="dxa"/>
          </w:tcPr>
          <w:p w14:paraId="60DF2774" w14:textId="37732FF2" w:rsidR="00CB68F0" w:rsidRPr="00D57CC0" w:rsidRDefault="00012B72" w:rsidP="00D57CC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Alto</w:t>
            </w:r>
          </w:p>
        </w:tc>
      </w:tr>
      <w:tr w:rsidR="00CB68F0" w14:paraId="02AFC6CE" w14:textId="77777777" w:rsidTr="00CB68F0">
        <w:tc>
          <w:tcPr>
            <w:tcW w:w="2128" w:type="dxa"/>
          </w:tcPr>
          <w:p w14:paraId="03491AC5" w14:textId="2B696648" w:rsidR="00CB68F0" w:rsidRPr="00012B72" w:rsidRDefault="00012B72" w:rsidP="00012B72">
            <w:pPr>
              <w:pStyle w:val="Default"/>
            </w:pPr>
            <w:r>
              <w:rPr>
                <w:sz w:val="22"/>
                <w:szCs w:val="22"/>
              </w:rPr>
              <w:t xml:space="preserve">Nelson Leonardo Ramírez </w:t>
            </w:r>
          </w:p>
        </w:tc>
        <w:tc>
          <w:tcPr>
            <w:tcW w:w="1553" w:type="dxa"/>
          </w:tcPr>
          <w:p w14:paraId="2694B83B" w14:textId="4F7C5BDA" w:rsidR="00CB68F0" w:rsidRPr="00D57CC0" w:rsidRDefault="00012B72" w:rsidP="00D57CC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11317400</w:t>
            </w:r>
          </w:p>
        </w:tc>
        <w:tc>
          <w:tcPr>
            <w:tcW w:w="1559" w:type="dxa"/>
          </w:tcPr>
          <w:p w14:paraId="326C7FE9" w14:textId="4EBD35AB" w:rsidR="00CB68F0" w:rsidRPr="00D57CC0" w:rsidRDefault="00012B72" w:rsidP="00D57CC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Diseñador UI</w:t>
            </w:r>
          </w:p>
        </w:tc>
        <w:tc>
          <w:tcPr>
            <w:tcW w:w="3588" w:type="dxa"/>
          </w:tcPr>
          <w:p w14:paraId="0773DB46" w14:textId="427059DF" w:rsidR="00CB68F0" w:rsidRPr="00D57CC0" w:rsidRDefault="00012B72" w:rsidP="00D57CC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Medio</w:t>
            </w:r>
          </w:p>
        </w:tc>
      </w:tr>
      <w:tr w:rsidR="00CB68F0" w14:paraId="36FD42B9" w14:textId="77777777" w:rsidTr="00CB68F0">
        <w:tc>
          <w:tcPr>
            <w:tcW w:w="2128" w:type="dxa"/>
          </w:tcPr>
          <w:p w14:paraId="05E006C4" w14:textId="5FB667A2" w:rsidR="00CB68F0" w:rsidRPr="00012B72" w:rsidRDefault="00012B72" w:rsidP="00012B72">
            <w:pPr>
              <w:pStyle w:val="Default"/>
            </w:pPr>
            <w:r>
              <w:rPr>
                <w:sz w:val="22"/>
                <w:szCs w:val="22"/>
              </w:rPr>
              <w:t xml:space="preserve">Rafael Leonardo Cristancho Bonilla </w:t>
            </w:r>
          </w:p>
        </w:tc>
        <w:tc>
          <w:tcPr>
            <w:tcW w:w="1553" w:type="dxa"/>
          </w:tcPr>
          <w:p w14:paraId="4AEDF70B" w14:textId="77777777" w:rsidR="00012B72" w:rsidRPr="00D57CC0" w:rsidRDefault="00012B72" w:rsidP="00D57CC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1090487311 </w:t>
            </w:r>
          </w:p>
          <w:p w14:paraId="7E704219" w14:textId="77777777" w:rsidR="00CB68F0" w:rsidRPr="00D57CC0" w:rsidRDefault="00CB68F0" w:rsidP="00D57CC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559" w:type="dxa"/>
          </w:tcPr>
          <w:p w14:paraId="33A4C26D" w14:textId="4DD88EA8" w:rsidR="00CB68F0" w:rsidRPr="00D57CC0" w:rsidRDefault="00012B72" w:rsidP="00D57CC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</w:p>
        </w:tc>
        <w:tc>
          <w:tcPr>
            <w:tcW w:w="3588" w:type="dxa"/>
          </w:tcPr>
          <w:p w14:paraId="52C3A77D" w14:textId="0BAEA420" w:rsidR="00CB68F0" w:rsidRPr="00D57CC0" w:rsidRDefault="00012B72" w:rsidP="00D57CC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Bajo</w:t>
            </w:r>
          </w:p>
        </w:tc>
      </w:tr>
      <w:tr w:rsidR="00CB68F0" w14:paraId="3EC0D81D" w14:textId="77777777" w:rsidTr="00CB68F0">
        <w:tc>
          <w:tcPr>
            <w:tcW w:w="2128" w:type="dxa"/>
          </w:tcPr>
          <w:p w14:paraId="01AE102C" w14:textId="5DAA5349" w:rsidR="00CB68F0" w:rsidRPr="00012B72" w:rsidRDefault="00012B72" w:rsidP="00012B72">
            <w:pPr>
              <w:pStyle w:val="Default"/>
            </w:pPr>
            <w:r>
              <w:rPr>
                <w:sz w:val="22"/>
                <w:szCs w:val="22"/>
              </w:rPr>
              <w:t xml:space="preserve">Daniela Castro Mazo </w:t>
            </w:r>
          </w:p>
        </w:tc>
        <w:tc>
          <w:tcPr>
            <w:tcW w:w="1553" w:type="dxa"/>
          </w:tcPr>
          <w:p w14:paraId="0DAF13AC" w14:textId="4E30E6CB" w:rsidR="00CB68F0" w:rsidRPr="00D57CC0" w:rsidRDefault="00012B72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xxxx</w:t>
            </w:r>
            <w:proofErr w:type="spellEnd"/>
          </w:p>
        </w:tc>
        <w:tc>
          <w:tcPr>
            <w:tcW w:w="1559" w:type="dxa"/>
          </w:tcPr>
          <w:p w14:paraId="10925CFF" w14:textId="2322F208" w:rsidR="00CB68F0" w:rsidRPr="00D57CC0" w:rsidRDefault="00012B72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xxxx</w:t>
            </w:r>
            <w:proofErr w:type="spellEnd"/>
          </w:p>
        </w:tc>
        <w:tc>
          <w:tcPr>
            <w:tcW w:w="3588" w:type="dxa"/>
          </w:tcPr>
          <w:p w14:paraId="5A064CE5" w14:textId="5434E6FB" w:rsidR="00CB68F0" w:rsidRPr="00D57CC0" w:rsidRDefault="00012B72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57CC0">
              <w:rPr>
                <w:rFonts w:ascii="Arial" w:eastAsia="Times New Roman" w:hAnsi="Arial" w:cs="Arial"/>
                <w:color w:val="000000"/>
                <w:lang w:val="es-MX" w:eastAsia="es-MX"/>
              </w:rPr>
              <w:t>Retirada</w:t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501362B7" w:rsidR="0068116E" w:rsidRDefault="00D0049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l señor Nelson estuvo presente hasta la parte de los requerimiento del software, después se comunicó para saber cómo podía ayudar, pero no volvió a comunicarse. El señor Rafael no colaboró en los requerimientos y desde ahí no se comunicó en ningún momento. La señorita Daniela se retiró del ciclo por motivos personales.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5D6957D5" w:rsidR="0068116E" w:rsidRDefault="0068116E" w:rsidP="00D951FB">
      <w:pPr>
        <w:rPr>
          <w:sz w:val="20"/>
          <w:szCs w:val="20"/>
        </w:rPr>
      </w:pPr>
    </w:p>
    <w:p w14:paraId="16164ADD" w14:textId="5761B96F" w:rsidR="00A861D6" w:rsidRDefault="00A861D6" w:rsidP="00A861D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de </w:t>
      </w:r>
      <w:r w:rsidR="00D00499">
        <w:rPr>
          <w:rFonts w:ascii="Arial" w:hAnsi="Arial" w:cs="Arial"/>
          <w:sz w:val="24"/>
          <w:szCs w:val="24"/>
        </w:rPr>
        <w:t>octubre de 2021</w:t>
      </w:r>
    </w:p>
    <w:p w14:paraId="4E1BD8CB" w14:textId="77777777" w:rsidR="00A861D6" w:rsidRDefault="00A861D6" w:rsidP="00A861D6">
      <w:pPr>
        <w:jc w:val="both"/>
        <w:rPr>
          <w:rFonts w:ascii="Arial" w:hAnsi="Arial" w:cs="Arial"/>
          <w:sz w:val="24"/>
          <w:szCs w:val="24"/>
        </w:rPr>
      </w:pPr>
    </w:p>
    <w:p w14:paraId="711A6D67" w14:textId="1826D868" w:rsidR="00A861D6" w:rsidRDefault="00D00499" w:rsidP="00A86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</w:t>
      </w:r>
    </w:p>
    <w:p w14:paraId="2D5B7A38" w14:textId="1E7D1408" w:rsidR="0086143B" w:rsidRPr="00D00499" w:rsidRDefault="0086143B" w:rsidP="00A861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00499">
        <w:rPr>
          <w:rFonts w:ascii="Arial" w:hAnsi="Arial" w:cs="Arial"/>
          <w:b/>
          <w:bCs/>
          <w:sz w:val="24"/>
          <w:szCs w:val="24"/>
        </w:rPr>
        <w:t xml:space="preserve">Misión </w:t>
      </w:r>
      <w:r w:rsidR="00D00499" w:rsidRPr="00D00499">
        <w:rPr>
          <w:rFonts w:ascii="Arial" w:hAnsi="Arial" w:cs="Arial"/>
          <w:b/>
          <w:bCs/>
          <w:sz w:val="24"/>
          <w:szCs w:val="24"/>
        </w:rPr>
        <w:t>TIC</w:t>
      </w:r>
      <w:r w:rsidRPr="00D00499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0E191559" w14:textId="7354BDFD" w:rsidR="0086143B" w:rsidRPr="00A861D6" w:rsidRDefault="0086143B" w:rsidP="00A861D6">
      <w:pPr>
        <w:jc w:val="both"/>
        <w:rPr>
          <w:rFonts w:ascii="Arial" w:hAnsi="Arial" w:cs="Arial"/>
          <w:sz w:val="24"/>
          <w:szCs w:val="24"/>
        </w:rPr>
      </w:pPr>
    </w:p>
    <w:p w14:paraId="150977C4" w14:textId="27446090" w:rsidR="0086143B" w:rsidRPr="00A861D6" w:rsidRDefault="0086143B" w:rsidP="00A861D6">
      <w:pPr>
        <w:jc w:val="both"/>
        <w:rPr>
          <w:rFonts w:ascii="Arial" w:hAnsi="Arial" w:cs="Arial"/>
          <w:sz w:val="24"/>
          <w:szCs w:val="24"/>
        </w:rPr>
      </w:pPr>
    </w:p>
    <w:p w14:paraId="05393D4C" w14:textId="6B78A446" w:rsidR="0086143B" w:rsidRPr="00A861D6" w:rsidRDefault="0086143B" w:rsidP="00A861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61D6">
        <w:rPr>
          <w:rFonts w:ascii="Arial" w:hAnsi="Arial" w:cs="Arial"/>
          <w:b/>
          <w:bCs/>
          <w:sz w:val="24"/>
          <w:szCs w:val="24"/>
        </w:rPr>
        <w:t>Presente</w:t>
      </w:r>
    </w:p>
    <w:p w14:paraId="27B224D6" w14:textId="7BA91CC0" w:rsidR="0086143B" w:rsidRDefault="0086143B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A861D6">
        <w:rPr>
          <w:rFonts w:ascii="Arial" w:hAnsi="Arial" w:cs="Arial"/>
          <w:sz w:val="24"/>
          <w:szCs w:val="24"/>
        </w:rPr>
        <w:t xml:space="preserve">Con referencia al </w:t>
      </w:r>
      <w:r w:rsidRPr="00A861D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Sistema de pedidos para el negocio: comidas rápidas </w:t>
      </w:r>
      <w:r w:rsidRPr="00D00499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El Gordo</w:t>
      </w:r>
      <w:r w:rsidRPr="00A861D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, por este medio hacemos entrega del software</w:t>
      </w:r>
      <w:r w:rsidR="00A811C4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(desarrollo del sitio web)</w:t>
      </w:r>
      <w:r w:rsidRPr="00A861D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que ha sido aceptado por el profesor </w:t>
      </w:r>
      <w:proofErr w:type="spellStart"/>
      <w:r w:rsidR="00741B77" w:rsidRPr="00D00499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Jhon</w:t>
      </w:r>
      <w:proofErr w:type="spellEnd"/>
      <w:r w:rsidR="00741B77" w:rsidRPr="00D00499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 xml:space="preserve"> Jairo Orozco </w:t>
      </w:r>
      <w:proofErr w:type="spellStart"/>
      <w:r w:rsidR="00D00499" w:rsidRPr="00D00499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Davila</w:t>
      </w:r>
      <w:proofErr w:type="spellEnd"/>
      <w:r w:rsidR="00D00499" w:rsidRPr="00A861D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y</w:t>
      </w:r>
      <w:r w:rsidR="00741B77" w:rsidRPr="00A861D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el tutor </w:t>
      </w:r>
      <w:r w:rsidR="00741B77" w:rsidRPr="00D00499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 xml:space="preserve">Kevin Santiago </w:t>
      </w:r>
      <w:proofErr w:type="spellStart"/>
      <w:r w:rsidR="00741B77" w:rsidRPr="00D00499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Tocora</w:t>
      </w:r>
      <w:proofErr w:type="spellEnd"/>
      <w:r w:rsidR="00741B77" w:rsidRPr="00D00499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="00741B77" w:rsidRPr="00D00499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Bermudez</w:t>
      </w:r>
      <w:proofErr w:type="spellEnd"/>
      <w:r w:rsidR="00A861D6" w:rsidRPr="00A861D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, el cual cumple con los requerimientos especificados por </w:t>
      </w:r>
      <w:r w:rsidR="00D0049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el cliente, dueño del negocio </w:t>
      </w:r>
      <w:r w:rsidR="00D00499" w:rsidRPr="00D00499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El Gordo</w:t>
      </w:r>
      <w:r w:rsidR="00D0049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.</w:t>
      </w:r>
    </w:p>
    <w:p w14:paraId="2DB80D57" w14:textId="08E494BB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442A8068" w14:textId="2D8CF1A5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131F14F2" w14:textId="717F7700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gradeciendo la atención a la presente, reciban un afectuoso saludo.</w:t>
      </w:r>
    </w:p>
    <w:p w14:paraId="42052300" w14:textId="5A1C9555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1599D205" w14:textId="491AD21F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24FBD3F8" w14:textId="6BFF895D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45459E6F" w14:textId="1ADBE6A9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012CAF2D" w14:textId="2A48F34B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4BAA4296" w14:textId="5DC95EA0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11401877" w14:textId="7468330F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tentamente</w:t>
      </w:r>
    </w:p>
    <w:p w14:paraId="5C7BC886" w14:textId="12BEDD7A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3F434060" w14:textId="77777777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13262844" w14:textId="32FA3FC2" w:rsidR="00D00499" w:rsidRDefault="00D00499" w:rsidP="00A861D6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446"/>
      </w:tblGrid>
      <w:tr w:rsidR="00D00499" w:rsidRPr="00D00499" w14:paraId="72AABE0E" w14:textId="77777777" w:rsidTr="00D00499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0D01F" w14:textId="77777777" w:rsidR="00D00499" w:rsidRPr="00D00499" w:rsidRDefault="00D00499" w:rsidP="00D004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0499">
              <w:rPr>
                <w:rFonts w:ascii="Arial" w:hAnsi="Arial" w:cs="Arial"/>
                <w:b/>
                <w:bCs/>
                <w:sz w:val="24"/>
                <w:szCs w:val="24"/>
              </w:rPr>
              <w:t>Jesús Alfredo Imbachi</w:t>
            </w:r>
          </w:p>
          <w:p w14:paraId="647D0008" w14:textId="78D0B661" w:rsidR="00D00499" w:rsidRPr="00D00499" w:rsidRDefault="00D00499" w:rsidP="00D004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l proyec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770C99" w14:textId="77777777" w:rsidR="00D00499" w:rsidRPr="00D00499" w:rsidRDefault="00D00499" w:rsidP="00A861D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D933E" w14:textId="77777777" w:rsidR="00D00499" w:rsidRPr="00D00499" w:rsidRDefault="00D00499" w:rsidP="00D004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D004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ésar Fernández Morantes</w:t>
            </w:r>
          </w:p>
          <w:p w14:paraId="342B0D51" w14:textId="5BCBAD90" w:rsidR="00D00499" w:rsidRPr="00D00499" w:rsidRDefault="00D00499" w:rsidP="00D004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irector del proyecto</w:t>
            </w:r>
          </w:p>
        </w:tc>
      </w:tr>
    </w:tbl>
    <w:p w14:paraId="65BBFB50" w14:textId="77777777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6463B643" w14:textId="60540A45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131AE26B" w14:textId="096CE530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31A10C66" w14:textId="2D1461E7" w:rsidR="00A811C4" w:rsidRDefault="00A811C4">
      <w:pP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br w:type="page"/>
      </w:r>
    </w:p>
    <w:p w14:paraId="01FC9E6F" w14:textId="5356AEB0" w:rsidR="00D00499" w:rsidRDefault="00D00499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3F786FC7" w14:textId="0A650DF9" w:rsidR="00A811C4" w:rsidRDefault="00A811C4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61D5B36A" w14:textId="5E50DEEB" w:rsidR="00A811C4" w:rsidRDefault="00A811C4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5F84CF69" w14:textId="0515DA85" w:rsidR="00A811C4" w:rsidRDefault="00A811C4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326CDEF5" w14:textId="15B23127" w:rsidR="00A811C4" w:rsidRDefault="00A811C4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701457F7" w14:textId="577FA4C7" w:rsidR="00A811C4" w:rsidRDefault="00A811C4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11C4" w14:paraId="15C04AC1" w14:textId="77777777" w:rsidTr="005D5F0C">
        <w:tc>
          <w:tcPr>
            <w:tcW w:w="8828" w:type="dxa"/>
            <w:shd w:val="clear" w:color="auto" w:fill="BFBFBF" w:themeFill="background1" w:themeFillShade="BF"/>
          </w:tcPr>
          <w:p w14:paraId="70B2C86F" w14:textId="0FACF3B2" w:rsidR="00A811C4" w:rsidRPr="00A811C4" w:rsidRDefault="00A811C4" w:rsidP="00A8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LIENTE</w:t>
            </w:r>
          </w:p>
        </w:tc>
      </w:tr>
      <w:tr w:rsidR="00A811C4" w14:paraId="6966B948" w14:textId="77777777" w:rsidTr="00A811C4">
        <w:tc>
          <w:tcPr>
            <w:tcW w:w="8828" w:type="dxa"/>
          </w:tcPr>
          <w:p w14:paraId="0D008E7B" w14:textId="1725BB34" w:rsidR="00A811C4" w:rsidRDefault="00A811C4" w:rsidP="00A861D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midas rápidas El Gordo</w:t>
            </w:r>
          </w:p>
        </w:tc>
      </w:tr>
    </w:tbl>
    <w:p w14:paraId="56E13E7C" w14:textId="24DEECA1" w:rsidR="00A811C4" w:rsidRDefault="00A811C4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17289E6E" w14:textId="05F64710" w:rsidR="00A811C4" w:rsidRDefault="00A811C4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566"/>
        <w:gridCol w:w="1783"/>
        <w:gridCol w:w="1783"/>
      </w:tblGrid>
      <w:tr w:rsidR="00A811C4" w14:paraId="75E42540" w14:textId="77777777" w:rsidTr="005D5F0C">
        <w:tc>
          <w:tcPr>
            <w:tcW w:w="1696" w:type="dxa"/>
            <w:shd w:val="clear" w:color="auto" w:fill="BFBFBF" w:themeFill="background1" w:themeFillShade="BF"/>
          </w:tcPr>
          <w:p w14:paraId="0CDD434C" w14:textId="54D858F9" w:rsidR="00A811C4" w:rsidRPr="00A811C4" w:rsidRDefault="00A811C4" w:rsidP="00A8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Entrega de</w:t>
            </w:r>
          </w:p>
        </w:tc>
        <w:tc>
          <w:tcPr>
            <w:tcW w:w="7132" w:type="dxa"/>
            <w:gridSpan w:val="3"/>
          </w:tcPr>
          <w:p w14:paraId="1F6B63E6" w14:textId="3577DF87" w:rsidR="00A811C4" w:rsidRDefault="00A811C4" w:rsidP="00A861D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oftware aceptado por profesor y tutor</w:t>
            </w:r>
          </w:p>
        </w:tc>
      </w:tr>
      <w:tr w:rsidR="00A811C4" w14:paraId="58A47E58" w14:textId="77777777" w:rsidTr="005D5F0C">
        <w:tc>
          <w:tcPr>
            <w:tcW w:w="1696" w:type="dxa"/>
            <w:shd w:val="clear" w:color="auto" w:fill="BFBFBF" w:themeFill="background1" w:themeFillShade="BF"/>
          </w:tcPr>
          <w:p w14:paraId="4C75F904" w14:textId="3614C8AB" w:rsidR="00A811C4" w:rsidRPr="00A811C4" w:rsidRDefault="00A811C4" w:rsidP="00A8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Fecha</w:t>
            </w:r>
          </w:p>
        </w:tc>
        <w:tc>
          <w:tcPr>
            <w:tcW w:w="7132" w:type="dxa"/>
            <w:gridSpan w:val="3"/>
          </w:tcPr>
          <w:p w14:paraId="64DEF687" w14:textId="6B53C11D" w:rsidR="00A811C4" w:rsidRDefault="00A811C4" w:rsidP="00A861D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6/10/2021</w:t>
            </w:r>
          </w:p>
        </w:tc>
      </w:tr>
      <w:tr w:rsidR="00A811C4" w14:paraId="4C05F909" w14:textId="77777777" w:rsidTr="00A811C4">
        <w:tc>
          <w:tcPr>
            <w:tcW w:w="5262" w:type="dxa"/>
            <w:gridSpan w:val="2"/>
            <w:tcBorders>
              <w:right w:val="nil"/>
            </w:tcBorders>
          </w:tcPr>
          <w:p w14:paraId="64C02EBC" w14:textId="77777777" w:rsidR="00A811C4" w:rsidRDefault="00A811C4" w:rsidP="00A861D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783" w:type="dxa"/>
            <w:tcBorders>
              <w:left w:val="nil"/>
              <w:right w:val="nil"/>
            </w:tcBorders>
          </w:tcPr>
          <w:p w14:paraId="41DDEAF1" w14:textId="6DA867D5" w:rsidR="00A811C4" w:rsidRPr="00A811C4" w:rsidRDefault="00A811C4" w:rsidP="00A811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131038" wp14:editId="35820F5D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8575</wp:posOffset>
                      </wp:positionV>
                      <wp:extent cx="114300" cy="108000"/>
                      <wp:effectExtent l="0" t="0" r="1905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BA827D" id="Rectángulo 4" o:spid="_x0000_s1026" style="position:absolute;margin-left:12.5pt;margin-top:2.25pt;width:9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PARCIAL</w:t>
            </w:r>
          </w:p>
        </w:tc>
        <w:tc>
          <w:tcPr>
            <w:tcW w:w="1783" w:type="dxa"/>
            <w:tcBorders>
              <w:left w:val="nil"/>
            </w:tcBorders>
          </w:tcPr>
          <w:p w14:paraId="6076E397" w14:textId="26C92910" w:rsidR="00A811C4" w:rsidRPr="00A811C4" w:rsidRDefault="00A811C4" w:rsidP="00A811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06F3A" wp14:editId="5E138ED8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5400</wp:posOffset>
                      </wp:positionV>
                      <wp:extent cx="114300" cy="9525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3323A0" id="Rectángulo 3" o:spid="_x0000_s1026" style="position:absolute;margin-left:30.5pt;margin-top:2pt;width:9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" fillcolor="black [3213]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FINAL</w:t>
            </w:r>
          </w:p>
        </w:tc>
      </w:tr>
    </w:tbl>
    <w:p w14:paraId="5655C5B4" w14:textId="74D88317" w:rsidR="00A811C4" w:rsidRPr="00A861D6" w:rsidRDefault="00A811C4" w:rsidP="00A861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11C4" w14:paraId="0F22385B" w14:textId="77777777" w:rsidTr="005D5F0C">
        <w:tc>
          <w:tcPr>
            <w:tcW w:w="8828" w:type="dxa"/>
            <w:shd w:val="clear" w:color="auto" w:fill="BFBFBF" w:themeFill="background1" w:themeFillShade="BF"/>
          </w:tcPr>
          <w:p w14:paraId="66B6D54F" w14:textId="7B771A1F" w:rsidR="00A811C4" w:rsidRPr="005D5F0C" w:rsidRDefault="005D5F0C" w:rsidP="00D951F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5D5F0C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lementos entregados</w:t>
            </w:r>
          </w:p>
        </w:tc>
      </w:tr>
      <w:tr w:rsidR="00A811C4" w14:paraId="48F77797" w14:textId="77777777" w:rsidTr="00A811C4">
        <w:tc>
          <w:tcPr>
            <w:tcW w:w="8828" w:type="dxa"/>
          </w:tcPr>
          <w:p w14:paraId="1412750D" w14:textId="32906EA0" w:rsidR="00A811C4" w:rsidRPr="005D5F0C" w:rsidRDefault="005D5F0C" w:rsidP="005D5F0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D5F0C">
              <w:rPr>
                <w:rFonts w:ascii="Arial" w:hAnsi="Arial" w:cs="Arial"/>
                <w:sz w:val="24"/>
                <w:szCs w:val="24"/>
                <w:lang w:val="es-MX"/>
              </w:rPr>
              <w:t xml:space="preserve">Software aceptado ubicado en el repositorio del </w:t>
            </w:r>
            <w:proofErr w:type="spellStart"/>
            <w:r w:rsidRPr="005D5F0C">
              <w:rPr>
                <w:rFonts w:ascii="Arial" w:hAnsi="Arial" w:cs="Arial"/>
                <w:sz w:val="24"/>
                <w:szCs w:val="24"/>
                <w:lang w:val="es-MX"/>
              </w:rPr>
              <w:t>github</w:t>
            </w:r>
            <w:proofErr w:type="spellEnd"/>
            <w:r w:rsidR="007E29BD">
              <w:rPr>
                <w:rFonts w:ascii="Arial" w:hAnsi="Arial" w:cs="Arial"/>
                <w:sz w:val="24"/>
                <w:szCs w:val="24"/>
                <w:lang w:val="es-MX"/>
              </w:rPr>
              <w:t xml:space="preserve"> (</w:t>
            </w:r>
            <w:proofErr w:type="spellStart"/>
            <w:r w:rsidR="007E29BD">
              <w:rPr>
                <w:rFonts w:ascii="Arial" w:hAnsi="Arial" w:cs="Arial"/>
                <w:sz w:val="24"/>
                <w:szCs w:val="24"/>
                <w:lang w:val="es-MX"/>
              </w:rPr>
              <w:t>ElGordo.App</w:t>
            </w:r>
            <w:proofErr w:type="spellEnd"/>
            <w:r w:rsidR="007E29BD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5D5F0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hyperlink r:id="rId9" w:history="1">
              <w:r w:rsidRPr="005D5F0C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MX" w:eastAsia="es-MX"/>
                </w:rPr>
                <w:t>https://github.com/alfredo57i/ProyectoG59-03.git</w:t>
              </w:r>
            </w:hyperlink>
          </w:p>
          <w:p w14:paraId="2DBD6691" w14:textId="189520D1" w:rsidR="005D5F0C" w:rsidRPr="005D5F0C" w:rsidRDefault="005D5F0C" w:rsidP="005D5F0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D5F0C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Informe de entrega de software, ubicado en el mismo repositorio</w:t>
            </w:r>
          </w:p>
          <w:p w14:paraId="2C189E36" w14:textId="183CF128" w:rsidR="005D5F0C" w:rsidRPr="005D5F0C" w:rsidRDefault="005D5F0C" w:rsidP="005D5F0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D5F0C">
              <w:rPr>
                <w:rFonts w:ascii="Arial" w:hAnsi="Arial" w:cs="Arial"/>
                <w:sz w:val="24"/>
                <w:szCs w:val="24"/>
                <w:lang w:val="es-MX"/>
              </w:rPr>
              <w:t>Copia de la base de datos en el repositorio</w:t>
            </w:r>
          </w:p>
          <w:p w14:paraId="0B388D12" w14:textId="0B36AB2C" w:rsidR="005D5F0C" w:rsidRPr="005D5F0C" w:rsidRDefault="005D5F0C" w:rsidP="005D5F0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D5F0C">
              <w:rPr>
                <w:rFonts w:ascii="Arial" w:hAnsi="Arial" w:cs="Arial"/>
                <w:sz w:val="24"/>
                <w:szCs w:val="24"/>
                <w:lang w:val="es-MX"/>
              </w:rPr>
              <w:t>Manual de usuario y administrador.</w:t>
            </w:r>
          </w:p>
          <w:p w14:paraId="2ED8A9D1" w14:textId="775BB3ED" w:rsidR="005D5F0C" w:rsidRDefault="005D5F0C" w:rsidP="00D951FB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76D13AE0" w14:textId="7E4BB69E" w:rsidR="0086143B" w:rsidRPr="0086143B" w:rsidRDefault="0086143B" w:rsidP="00D951FB">
      <w:pPr>
        <w:rPr>
          <w:sz w:val="20"/>
          <w:szCs w:val="20"/>
          <w:lang w:val="es-MX"/>
        </w:rPr>
      </w:pPr>
    </w:p>
    <w:p w14:paraId="00AAB0D3" w14:textId="7E378D76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B585" w14:textId="77777777" w:rsidR="003E6033" w:rsidRDefault="003E6033" w:rsidP="00D951FB">
      <w:pPr>
        <w:spacing w:after="0" w:line="240" w:lineRule="auto"/>
      </w:pPr>
      <w:r>
        <w:separator/>
      </w:r>
    </w:p>
  </w:endnote>
  <w:endnote w:type="continuationSeparator" w:id="0">
    <w:p w14:paraId="70A82520" w14:textId="77777777" w:rsidR="003E6033" w:rsidRDefault="003E6033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0D208" w14:textId="77777777" w:rsidR="003E6033" w:rsidRDefault="003E6033" w:rsidP="00D951FB">
      <w:pPr>
        <w:spacing w:after="0" w:line="240" w:lineRule="auto"/>
      </w:pPr>
      <w:r>
        <w:separator/>
      </w:r>
    </w:p>
  </w:footnote>
  <w:footnote w:type="continuationSeparator" w:id="0">
    <w:p w14:paraId="206A7926" w14:textId="77777777" w:rsidR="003E6033" w:rsidRDefault="003E6033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B872" w14:textId="728F8A60" w:rsidR="00D951FB" w:rsidRDefault="003E6033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DE6C" w14:textId="65CBA7B3" w:rsidR="00D951FB" w:rsidRDefault="003E6033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E175" w14:textId="0F59143E" w:rsidR="00D951FB" w:rsidRDefault="003E6033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2CD8"/>
    <w:multiLevelType w:val="hybridMultilevel"/>
    <w:tmpl w:val="2F44B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12B72"/>
    <w:rsid w:val="00061575"/>
    <w:rsid w:val="00080D75"/>
    <w:rsid w:val="00082885"/>
    <w:rsid w:val="00106260"/>
    <w:rsid w:val="00193B72"/>
    <w:rsid w:val="00196AC2"/>
    <w:rsid w:val="001A21BB"/>
    <w:rsid w:val="00211590"/>
    <w:rsid w:val="0028077F"/>
    <w:rsid w:val="00293F46"/>
    <w:rsid w:val="00300488"/>
    <w:rsid w:val="003A675C"/>
    <w:rsid w:val="003A7958"/>
    <w:rsid w:val="003C45D4"/>
    <w:rsid w:val="003E6033"/>
    <w:rsid w:val="005D5F0C"/>
    <w:rsid w:val="0068116E"/>
    <w:rsid w:val="00741B77"/>
    <w:rsid w:val="00787E00"/>
    <w:rsid w:val="007E29BD"/>
    <w:rsid w:val="0086143B"/>
    <w:rsid w:val="00933B24"/>
    <w:rsid w:val="009814EA"/>
    <w:rsid w:val="009E24A8"/>
    <w:rsid w:val="00A811C4"/>
    <w:rsid w:val="00A861D6"/>
    <w:rsid w:val="00BE7BAB"/>
    <w:rsid w:val="00C11C64"/>
    <w:rsid w:val="00C12934"/>
    <w:rsid w:val="00C41E1E"/>
    <w:rsid w:val="00C73A51"/>
    <w:rsid w:val="00CB68F0"/>
    <w:rsid w:val="00D00499"/>
    <w:rsid w:val="00D336C2"/>
    <w:rsid w:val="00D57CC0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5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fredo57i/ProyectoG59-03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DF93-62AA-4E6B-9EB1-C8E85881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Equipo</cp:lastModifiedBy>
  <cp:revision>10</cp:revision>
  <dcterms:created xsi:type="dcterms:W3CDTF">2021-10-16T15:01:00Z</dcterms:created>
  <dcterms:modified xsi:type="dcterms:W3CDTF">2021-10-16T19:27:00Z</dcterms:modified>
</cp:coreProperties>
</file>